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9F444" w14:textId="77777777" w:rsidR="009A4BBC" w:rsidRDefault="009A4BBC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p w14:paraId="41E9598F" w14:textId="7FD31497" w:rsidR="000D3727" w:rsidRPr="000D3727" w:rsidRDefault="009A4BBC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FORMATO PARA SUSTENTACIÓN DE POSTULACIÓN A DISTINCIONES Y</w:t>
      </w:r>
    </w:p>
    <w:p w14:paraId="301D8F4D" w14:textId="6435A5A3" w:rsidR="00D80CA9" w:rsidRPr="000D3727" w:rsidRDefault="009A4BBC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ESTÍMULOS DE UN SERVIDOR PÚBLICO ADMINISTRATIVO O TRABA</w:t>
      </w:r>
      <w:r>
        <w:rPr>
          <w:rFonts w:asciiTheme="minorHAnsi" w:eastAsia="Arial Unicode MS" w:hAnsiTheme="minorHAnsi"/>
          <w:b/>
          <w:sz w:val="22"/>
          <w:szCs w:val="22"/>
        </w:rPr>
        <w:t>JA</w:t>
      </w:r>
      <w:r w:rsidRPr="000D3727">
        <w:rPr>
          <w:rFonts w:asciiTheme="minorHAnsi" w:eastAsia="Arial Unicode MS" w:hAnsiTheme="minorHAnsi"/>
          <w:b/>
          <w:sz w:val="22"/>
          <w:szCs w:val="22"/>
        </w:rPr>
        <w:t>DOR OFICIAL</w:t>
      </w:r>
    </w:p>
    <w:p w14:paraId="790F5A55" w14:textId="77777777" w:rsidR="0001574C" w:rsidRDefault="0001574C" w:rsidP="00D80CA9">
      <w:pPr>
        <w:pStyle w:val="Encabezado"/>
        <w:jc w:val="both"/>
        <w:rPr>
          <w:rFonts w:asciiTheme="minorHAnsi" w:eastAsia="Arial Unicode MS" w:hAnsiTheme="minorHAnsi"/>
          <w:i/>
          <w:sz w:val="22"/>
          <w:szCs w:val="22"/>
        </w:rPr>
      </w:pPr>
    </w:p>
    <w:p w14:paraId="5D095528" w14:textId="77777777" w:rsidR="00D80CA9" w:rsidRPr="00D80CA9" w:rsidRDefault="00D80CA9" w:rsidP="00D80CA9">
      <w:pPr>
        <w:pStyle w:val="Encabezado"/>
        <w:jc w:val="both"/>
        <w:rPr>
          <w:rFonts w:asciiTheme="minorHAnsi" w:hAnsiTheme="minorHAnsi"/>
          <w:b/>
          <w:sz w:val="22"/>
          <w:szCs w:val="22"/>
        </w:rPr>
      </w:pPr>
      <w:r w:rsidRPr="00B10C4A">
        <w:rPr>
          <w:rFonts w:asciiTheme="minorHAnsi" w:eastAsia="Arial Unicode MS" w:hAnsiTheme="minorHAnsi"/>
          <w:b/>
          <w:i/>
          <w:sz w:val="22"/>
          <w:szCs w:val="22"/>
        </w:rPr>
        <w:t>Alcance</w:t>
      </w:r>
      <w:r w:rsidRPr="00D80CA9">
        <w:rPr>
          <w:rFonts w:asciiTheme="minorHAnsi" w:eastAsia="Arial Unicode MS" w:hAnsiTheme="minorHAnsi"/>
          <w:i/>
          <w:sz w:val="22"/>
          <w:szCs w:val="22"/>
        </w:rPr>
        <w:t xml:space="preserve">: </w:t>
      </w:r>
      <w:r w:rsidR="000D3727">
        <w:rPr>
          <w:rFonts w:asciiTheme="minorHAnsi" w:eastAsia="Arial Unicode MS" w:hAnsiTheme="minorHAnsi"/>
          <w:sz w:val="22"/>
          <w:szCs w:val="22"/>
        </w:rPr>
        <w:t>e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ste formato aplica para </w:t>
      </w:r>
      <w:r w:rsidR="00975F86">
        <w:rPr>
          <w:rFonts w:asciiTheme="minorHAnsi" w:eastAsia="Arial Unicode MS" w:hAnsiTheme="minorHAnsi"/>
          <w:sz w:val="22"/>
          <w:szCs w:val="22"/>
        </w:rPr>
        <w:t>servidores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 de Carrera administrativa, trabajadores oficiales, libre nombramiento y remoción, y educadores de enseñanza básica y media.</w:t>
      </w:r>
    </w:p>
    <w:p w14:paraId="4A14B71F" w14:textId="77777777" w:rsidR="00D80CA9" w:rsidRPr="00D80CA9" w:rsidRDefault="00D80CA9" w:rsidP="00D80CA9">
      <w:pPr>
        <w:tabs>
          <w:tab w:val="left" w:pos="8931"/>
          <w:tab w:val="left" w:pos="9498"/>
          <w:tab w:val="left" w:pos="9639"/>
        </w:tabs>
        <w:ind w:right="141"/>
        <w:jc w:val="both"/>
        <w:rPr>
          <w:rFonts w:asciiTheme="minorHAnsi" w:eastAsia="Arial Unicode MS" w:hAnsiTheme="minorHAnsi"/>
          <w:sz w:val="22"/>
          <w:szCs w:val="22"/>
        </w:rPr>
      </w:pPr>
    </w:p>
    <w:p w14:paraId="17C20711" w14:textId="77777777" w:rsidR="00D80CA9" w:rsidRPr="00D80CA9" w:rsidRDefault="00D80CA9" w:rsidP="00FE32F4">
      <w:pPr>
        <w:tabs>
          <w:tab w:val="left" w:pos="8931"/>
          <w:tab w:val="left" w:pos="9498"/>
          <w:tab w:val="left" w:pos="9639"/>
        </w:tabs>
        <w:spacing w:line="360" w:lineRule="auto"/>
        <w:ind w:right="141"/>
        <w:jc w:val="both"/>
        <w:rPr>
          <w:rFonts w:asciiTheme="minorHAnsi" w:eastAsia="Arial Unicode MS" w:hAnsiTheme="minorHAnsi"/>
          <w:i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>Antes de diligenciar el formato:</w:t>
      </w:r>
    </w:p>
    <w:p w14:paraId="0995D2BF" w14:textId="77777777"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Lea </w:t>
      </w:r>
      <w:r w:rsidR="00AE5F8D">
        <w:rPr>
          <w:rFonts w:asciiTheme="minorHAnsi" w:eastAsia="Arial Unicode MS" w:hAnsiTheme="minorHAnsi" w:cs="Arial"/>
          <w:sz w:val="22"/>
          <w:szCs w:val="22"/>
        </w:rPr>
        <w:t xml:space="preserve">el </w:t>
      </w:r>
      <w:hyperlink r:id="rId8" w:tgtFrame="_blank" w:history="1">
        <w:r w:rsidR="00AE5F8D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AE5F8D">
        <w:rPr>
          <w:rFonts w:asciiTheme="minorHAnsi" w:eastAsia="Arial Unicode MS" w:hAnsiTheme="minorHAnsi" w:cs="Arial"/>
          <w:sz w:val="22"/>
          <w:szCs w:val="22"/>
        </w:rPr>
        <w:t xml:space="preserve"> 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SU.</w:t>
      </w:r>
    </w:p>
    <w:p w14:paraId="53C2AC5F" w14:textId="77777777" w:rsidR="00D80CA9" w:rsidRPr="00F870C8" w:rsidRDefault="00D80CA9" w:rsidP="00EC0E90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870C8">
        <w:rPr>
          <w:rFonts w:asciiTheme="minorHAnsi" w:hAnsiTheme="minorHAnsi" w:cs="Arial"/>
          <w:sz w:val="22"/>
          <w:szCs w:val="22"/>
        </w:rPr>
        <w:t xml:space="preserve">Lea </w:t>
      </w:r>
      <w:r w:rsidR="000D3727" w:rsidRPr="00F870C8">
        <w:rPr>
          <w:rFonts w:asciiTheme="minorHAnsi" w:hAnsiTheme="minorHAnsi" w:cs="Arial"/>
          <w:sz w:val="22"/>
          <w:szCs w:val="22"/>
        </w:rPr>
        <w:t xml:space="preserve">la </w:t>
      </w:r>
      <w:r w:rsidR="00975F86" w:rsidRPr="00F870C8">
        <w:rPr>
          <w:rFonts w:asciiTheme="minorHAnsi" w:hAnsiTheme="minorHAnsi" w:cs="Arial"/>
          <w:sz w:val="22"/>
          <w:szCs w:val="22"/>
          <w:lang w:val="es-CO"/>
        </w:rPr>
        <w:t>“</w:t>
      </w:r>
      <w:r w:rsidR="00F870C8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Guía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ara la Postulación y Otorgamiento de Distinciones y Estímulos a </w:t>
      </w:r>
      <w:r w:rsidR="00343790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Servidore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úblico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Administrativo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y Trabajadores Oficiale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”</w:t>
      </w:r>
      <w:r w:rsidR="00EC0E90" w:rsidRPr="00F870C8">
        <w:rPr>
          <w:rFonts w:asciiTheme="minorHAnsi" w:hAnsiTheme="minorHAnsi" w:cs="Arial"/>
          <w:sz w:val="22"/>
          <w:szCs w:val="22"/>
        </w:rPr>
        <w:t xml:space="preserve"> con código </w:t>
      </w:r>
      <w:hyperlink r:id="rId9" w:tgtFrame="_blank" w:history="1"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U.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GU</w:t>
        </w:r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.08.007.0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05</w:t>
        </w:r>
      </w:hyperlink>
      <w:r w:rsidR="00F870C8">
        <w:rPr>
          <w:rStyle w:val="Hipervnculo"/>
          <w:rFonts w:asciiTheme="minorHAnsi" w:hAnsiTheme="minorHAnsi" w:cs="Arial"/>
          <w:sz w:val="22"/>
          <w:szCs w:val="22"/>
          <w:u w:val="none"/>
        </w:rPr>
        <w:t xml:space="preserve"> </w:t>
      </w:r>
      <w:r w:rsidR="00EC0E90" w:rsidRPr="00F870C8">
        <w:rPr>
          <w:rFonts w:asciiTheme="minorHAnsi" w:hAnsiTheme="minorHAnsi" w:cs="Arial"/>
          <w:sz w:val="22"/>
          <w:szCs w:val="22"/>
        </w:rPr>
        <w:t xml:space="preserve">disponible en </w:t>
      </w:r>
      <w:proofErr w:type="spellStart"/>
      <w:r w:rsidR="00EC0E90" w:rsidRPr="00F870C8">
        <w:rPr>
          <w:rFonts w:asciiTheme="minorHAnsi" w:hAnsiTheme="minorHAnsi" w:cs="Arial"/>
          <w:sz w:val="22"/>
          <w:szCs w:val="22"/>
        </w:rPr>
        <w:t>SoftExpert</w:t>
      </w:r>
      <w:proofErr w:type="spellEnd"/>
      <w:r w:rsidR="00EC0E90" w:rsidRPr="00F870C8">
        <w:rPr>
          <w:rFonts w:asciiTheme="minorHAnsi" w:hAnsiTheme="minorHAnsi" w:cs="Arial"/>
          <w:sz w:val="22"/>
          <w:szCs w:val="22"/>
        </w:rPr>
        <w:t>.</w:t>
      </w:r>
    </w:p>
    <w:p w14:paraId="6E5BA12F" w14:textId="77777777"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hAnsiTheme="minorHAnsi" w:cs="Arial"/>
          <w:sz w:val="22"/>
          <w:szCs w:val="22"/>
        </w:rPr>
        <w:t>Verifique el cumplimiento de los</w:t>
      </w:r>
      <w:r w:rsidR="000A46F3">
        <w:rPr>
          <w:rFonts w:asciiTheme="minorHAnsi" w:hAnsiTheme="minorHAnsi" w:cs="Arial"/>
          <w:sz w:val="22"/>
          <w:szCs w:val="22"/>
        </w:rPr>
        <w:t xml:space="preserve"> requisitos establecidos en el </w:t>
      </w:r>
      <w:hyperlink r:id="rId10" w:tgtFrame="_blank" w:history="1">
        <w:r w:rsidR="00EC0E90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EC0E90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0A46F3">
        <w:rPr>
          <w:rFonts w:asciiTheme="minorHAnsi" w:hAnsiTheme="minorHAnsi" w:cs="Arial"/>
          <w:sz w:val="22"/>
          <w:szCs w:val="22"/>
        </w:rPr>
        <w:t>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onsejo Superior Universitario, y en </w:t>
      </w:r>
      <w:r w:rsidR="00F94017">
        <w:rPr>
          <w:rFonts w:asciiTheme="minorHAnsi" w:eastAsia="Arial Unicode MS" w:hAnsiTheme="minorHAnsi" w:cs="Arial"/>
          <w:sz w:val="22"/>
          <w:szCs w:val="22"/>
        </w:rPr>
        <w:t>la guía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vigente, para el proceso de postulación.</w:t>
      </w:r>
    </w:p>
    <w:p w14:paraId="4C437EC3" w14:textId="77777777" w:rsidR="00D80CA9" w:rsidRPr="000A46F3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Diligencie completamente todos los campos del formato, y argumente de forma amplia y objetiva, las razones por las cuales </w:t>
      </w:r>
      <w:r w:rsidRPr="00D80CA9">
        <w:rPr>
          <w:rFonts w:asciiTheme="minorHAnsi" w:eastAsia="Arial Unicode MS" w:hAnsiTheme="minorHAnsi" w:cs="Arial Unicode MS"/>
          <w:bCs/>
          <w:i/>
          <w:sz w:val="22"/>
          <w:szCs w:val="22"/>
        </w:rPr>
        <w:t>usted y el equipo de trabajo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proponen postular al </w:t>
      </w:r>
      <w:r w:rsidR="00975F86">
        <w:rPr>
          <w:rFonts w:asciiTheme="minorHAnsi" w:eastAsia="Arial Unicode MS" w:hAnsiTheme="minorHAnsi" w:cs="Arial"/>
          <w:sz w:val="22"/>
          <w:szCs w:val="22"/>
        </w:rPr>
        <w:t>servidor</w:t>
      </w:r>
      <w:r w:rsidRPr="00D80CA9">
        <w:rPr>
          <w:rFonts w:asciiTheme="minorHAnsi" w:eastAsia="Arial Unicode MS" w:hAnsiTheme="minorHAnsi" w:cs="Arial"/>
          <w:sz w:val="22"/>
          <w:szCs w:val="22"/>
        </w:rPr>
        <w:t>.</w:t>
      </w:r>
    </w:p>
    <w:p w14:paraId="5462CDE3" w14:textId="77777777" w:rsidR="00AC5C93" w:rsidRPr="00FE32F4" w:rsidRDefault="000A46F3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 xml:space="preserve">La justificación de los parámetros de sustentación de la postulación debe ser </w:t>
      </w:r>
      <w:r w:rsidR="004F43AE">
        <w:rPr>
          <w:rFonts w:asciiTheme="minorHAnsi" w:eastAsia="Arial Unicode MS" w:hAnsiTheme="minorHAnsi" w:cs="Arial"/>
          <w:sz w:val="22"/>
          <w:szCs w:val="22"/>
        </w:rPr>
        <w:t>realizada</w:t>
      </w:r>
      <w:r w:rsidR="00FE32F4">
        <w:rPr>
          <w:rFonts w:asciiTheme="minorHAnsi" w:eastAsia="Arial Unicode MS" w:hAnsiTheme="minorHAnsi" w:cs="Arial"/>
          <w:sz w:val="22"/>
          <w:szCs w:val="22"/>
        </w:rPr>
        <w:t xml:space="preserve"> por el 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Jefe superior jerárquico de la dependencia (conocida por el </w:t>
      </w:r>
      <w:r w:rsidR="00975F86">
        <w:rPr>
          <w:rFonts w:asciiTheme="minorHAnsi" w:eastAsia="Arial Unicode MS" w:hAnsiTheme="minorHAnsi" w:cs="Arial"/>
          <w:sz w:val="22"/>
          <w:szCs w:val="22"/>
          <w:lang w:val="es-ES_tradnl"/>
        </w:rPr>
        <w:t>servidor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). </w:t>
      </w:r>
    </w:p>
    <w:p w14:paraId="6D816F81" w14:textId="77777777" w:rsidR="000A46F3" w:rsidRPr="00AC5C93" w:rsidRDefault="00604657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Este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formato debe ser firmado </w:t>
      </w:r>
      <w:r w:rsidR="00AC4619" w:rsidRPr="00AC5C93">
        <w:rPr>
          <w:rFonts w:asciiTheme="minorHAnsi" w:eastAsia="Arial Unicode MS" w:hAnsiTheme="minorHAnsi"/>
          <w:sz w:val="22"/>
          <w:szCs w:val="22"/>
        </w:rPr>
        <w:t xml:space="preserve">para su remisión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por el Jefe Superior Jerárquico del </w:t>
      </w:r>
      <w:r w:rsidR="00975F86">
        <w:rPr>
          <w:rFonts w:asciiTheme="minorHAnsi" w:eastAsia="Arial Unicode MS" w:hAnsiTheme="minorHAnsi"/>
          <w:sz w:val="22"/>
          <w:szCs w:val="22"/>
        </w:rPr>
        <w:t>servidor</w:t>
      </w:r>
      <w:r>
        <w:rPr>
          <w:rFonts w:asciiTheme="minorHAnsi" w:eastAsia="Arial Unicode MS" w:hAnsiTheme="minorHAnsi"/>
          <w:sz w:val="22"/>
          <w:szCs w:val="22"/>
        </w:rPr>
        <w:t xml:space="preserve">, </w:t>
      </w:r>
      <w:r w:rsidR="005E4E34">
        <w:rPr>
          <w:rFonts w:asciiTheme="minorHAnsi" w:eastAsia="Arial Unicode MS" w:hAnsiTheme="minorHAnsi"/>
          <w:sz w:val="22"/>
          <w:szCs w:val="22"/>
        </w:rPr>
        <w:t>el postulado</w:t>
      </w:r>
      <w:r w:rsidR="00D5002C">
        <w:rPr>
          <w:rFonts w:asciiTheme="minorHAnsi" w:eastAsia="Arial Unicode MS" w:hAnsiTheme="minorHAnsi"/>
          <w:sz w:val="22"/>
          <w:szCs w:val="22"/>
        </w:rPr>
        <w:t xml:space="preserve"> (numeral 7 del </w:t>
      </w:r>
      <w:r w:rsidR="000C5D68">
        <w:rPr>
          <w:rFonts w:asciiTheme="minorHAnsi" w:eastAsia="Arial Unicode MS" w:hAnsiTheme="minorHAnsi"/>
          <w:sz w:val="22"/>
          <w:szCs w:val="22"/>
        </w:rPr>
        <w:t xml:space="preserve">formato) </w:t>
      </w:r>
      <w:r w:rsidR="000C5D68" w:rsidRPr="00AC5C93">
        <w:rPr>
          <w:rFonts w:asciiTheme="minorHAnsi" w:eastAsia="Arial Unicode MS" w:hAnsiTheme="minorHAnsi"/>
          <w:sz w:val="22"/>
          <w:szCs w:val="22"/>
        </w:rPr>
        <w:t>y</w:t>
      </w:r>
      <w:r w:rsidR="00AC5C93">
        <w:rPr>
          <w:rFonts w:asciiTheme="minorHAnsi" w:eastAsia="Arial Unicode MS" w:hAnsiTheme="minorHAnsi"/>
          <w:sz w:val="22"/>
          <w:szCs w:val="22"/>
        </w:rPr>
        <w:t xml:space="preserve"> </w:t>
      </w:r>
      <w:r w:rsidR="00841FA6">
        <w:rPr>
          <w:rFonts w:asciiTheme="minorHAnsi" w:eastAsia="Arial Unicode MS" w:hAnsiTheme="minorHAnsi"/>
          <w:sz w:val="22"/>
          <w:szCs w:val="22"/>
        </w:rPr>
        <w:t xml:space="preserve">por </w:t>
      </w:r>
      <w:r w:rsidR="00AC5C93">
        <w:rPr>
          <w:rFonts w:asciiTheme="minorHAnsi" w:eastAsia="Arial Unicode MS" w:hAnsiTheme="minorHAnsi"/>
          <w:sz w:val="22"/>
          <w:szCs w:val="22"/>
        </w:rPr>
        <w:t>el equipo de trabajo</w:t>
      </w:r>
      <w:r w:rsidR="00D76E01">
        <w:rPr>
          <w:rFonts w:asciiTheme="minorHAnsi" w:eastAsia="Arial Unicode MS" w:hAnsiTheme="minorHAnsi"/>
          <w:sz w:val="22"/>
          <w:szCs w:val="22"/>
        </w:rPr>
        <w:t xml:space="preserve"> (numeral 6</w:t>
      </w:r>
      <w:r w:rsidR="003E6EDF">
        <w:rPr>
          <w:rFonts w:asciiTheme="minorHAnsi" w:eastAsia="Arial Unicode MS" w:hAnsiTheme="minorHAnsi"/>
          <w:sz w:val="22"/>
          <w:szCs w:val="22"/>
        </w:rPr>
        <w:t xml:space="preserve"> del formato)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>.</w:t>
      </w:r>
    </w:p>
    <w:p w14:paraId="199F933D" w14:textId="77777777" w:rsidR="00D80CA9" w:rsidRPr="00607C27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El no diligenciamiento de la totalidad de los parámetros de sustentación del formato será causal de rechazo de la postulación en todos los casos.</w:t>
      </w:r>
    </w:p>
    <w:p w14:paraId="19E049E1" w14:textId="6046E3B9" w:rsidR="006D58AA" w:rsidRPr="00607C27" w:rsidRDefault="006D58AA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Una vez diligenciado y f</w:t>
      </w:r>
      <w:r w:rsidR="00360EEB">
        <w:rPr>
          <w:rFonts w:asciiTheme="minorHAnsi" w:eastAsia="Arial Unicode MS" w:hAnsiTheme="minorHAnsi" w:cs="Arial Unicode MS"/>
          <w:b/>
          <w:i/>
          <w:sz w:val="22"/>
          <w:szCs w:val="22"/>
        </w:rPr>
        <w:t>i</w:t>
      </w: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rmado, guarde el documento, y </w:t>
      </w:r>
      <w:r w:rsidR="00360EEB">
        <w:rPr>
          <w:rFonts w:asciiTheme="minorHAnsi" w:eastAsia="Arial Unicode MS" w:hAnsiTheme="minorHAnsi" w:cs="Arial Unicode MS"/>
          <w:b/>
          <w:i/>
          <w:sz w:val="22"/>
          <w:szCs w:val="22"/>
        </w:rPr>
        <w:t>sus</w:t>
      </w: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anexos en formato </w:t>
      </w:r>
      <w:proofErr w:type="spellStart"/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pdf</w:t>
      </w:r>
      <w:proofErr w:type="spellEnd"/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, antes de enviarlo a la Dirección de Personal de Sede o a la Unidad de Gestión Integral de la Sede de Presencia Nacional.</w:t>
      </w:r>
    </w:p>
    <w:p w14:paraId="4C7EF17D" w14:textId="77777777" w:rsidR="00D80CA9" w:rsidRPr="00D80CA9" w:rsidRDefault="00D80CA9" w:rsidP="00D80CA9">
      <w:pPr>
        <w:pStyle w:val="Prrafodelista"/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719"/>
        <w:gridCol w:w="1005"/>
        <w:gridCol w:w="1384"/>
        <w:gridCol w:w="1867"/>
        <w:gridCol w:w="2240"/>
      </w:tblGrid>
      <w:tr w:rsidR="00D80CA9" w:rsidRPr="00D80CA9" w14:paraId="72752D54" w14:textId="77777777" w:rsidTr="00B63B79">
        <w:trPr>
          <w:trHeight w:val="637"/>
          <w:jc w:val="center"/>
        </w:trPr>
        <w:tc>
          <w:tcPr>
            <w:tcW w:w="425" w:type="pct"/>
            <w:shd w:val="clear" w:color="auto" w:fill="D9D9D9"/>
            <w:vAlign w:val="center"/>
          </w:tcPr>
          <w:p w14:paraId="3D031D7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</w:p>
        </w:tc>
        <w:tc>
          <w:tcPr>
            <w:tcW w:w="1350" w:type="pct"/>
            <w:vAlign w:val="center"/>
          </w:tcPr>
          <w:p w14:paraId="3B8DCB3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shd w:val="clear" w:color="auto" w:fill="D9D9D9"/>
            <w:vAlign w:val="center"/>
          </w:tcPr>
          <w:p w14:paraId="49B9381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/Unidad</w:t>
            </w:r>
          </w:p>
        </w:tc>
        <w:tc>
          <w:tcPr>
            <w:tcW w:w="2039" w:type="pct"/>
            <w:gridSpan w:val="2"/>
            <w:vAlign w:val="center"/>
          </w:tcPr>
          <w:p w14:paraId="61AAD9DF" w14:textId="77777777" w:rsidR="00D80CA9" w:rsidRPr="00E048D2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  <w:lang w:val="es-CO"/>
              </w:rPr>
            </w:pPr>
          </w:p>
        </w:tc>
      </w:tr>
      <w:tr w:rsidR="00D80CA9" w:rsidRPr="00D80CA9" w14:paraId="6EDE4151" w14:textId="77777777" w:rsidTr="00B63B79">
        <w:trPr>
          <w:trHeight w:val="261"/>
          <w:jc w:val="center"/>
        </w:trPr>
        <w:tc>
          <w:tcPr>
            <w:tcW w:w="3888" w:type="pct"/>
            <w:gridSpan w:val="5"/>
            <w:shd w:val="clear" w:color="auto" w:fill="D9D9D9"/>
            <w:vAlign w:val="center"/>
          </w:tcPr>
          <w:p w14:paraId="1458F03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l postulado</w:t>
            </w:r>
          </w:p>
        </w:tc>
        <w:tc>
          <w:tcPr>
            <w:tcW w:w="1112" w:type="pct"/>
            <w:shd w:val="clear" w:color="auto" w:fill="D9D9D9"/>
            <w:vAlign w:val="center"/>
          </w:tcPr>
          <w:p w14:paraId="330556C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D80CA9" w:rsidRPr="00D80CA9" w14:paraId="32DD654E" w14:textId="77777777" w:rsidTr="00B63B79">
        <w:trPr>
          <w:trHeight w:val="579"/>
          <w:jc w:val="center"/>
        </w:trPr>
        <w:tc>
          <w:tcPr>
            <w:tcW w:w="3888" w:type="pct"/>
            <w:gridSpan w:val="5"/>
            <w:shd w:val="clear" w:color="auto" w:fill="FFFFFF"/>
            <w:vAlign w:val="center"/>
          </w:tcPr>
          <w:p w14:paraId="5F7CAF65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D618FFB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D80CA9" w:rsidRPr="00D80CA9" w14:paraId="2A7F4118" w14:textId="77777777" w:rsidTr="00B63B79">
        <w:trPr>
          <w:trHeight w:val="340"/>
          <w:jc w:val="center"/>
        </w:trPr>
        <w:tc>
          <w:tcPr>
            <w:tcW w:w="2274" w:type="pct"/>
            <w:gridSpan w:val="3"/>
            <w:shd w:val="clear" w:color="auto" w:fill="D9D9D9"/>
            <w:vAlign w:val="center"/>
          </w:tcPr>
          <w:p w14:paraId="728421F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incluya código)</w:t>
            </w:r>
          </w:p>
        </w:tc>
        <w:tc>
          <w:tcPr>
            <w:tcW w:w="2726" w:type="pct"/>
            <w:gridSpan w:val="3"/>
            <w:shd w:val="clear" w:color="auto" w:fill="D9D9D9"/>
            <w:vAlign w:val="center"/>
          </w:tcPr>
          <w:p w14:paraId="52192A79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incluya código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)</w:t>
            </w:r>
          </w:p>
        </w:tc>
      </w:tr>
      <w:tr w:rsidR="00D80CA9" w:rsidRPr="00D80CA9" w14:paraId="23329995" w14:textId="77777777" w:rsidTr="00B63B79">
        <w:trPr>
          <w:trHeight w:val="489"/>
          <w:jc w:val="center"/>
        </w:trPr>
        <w:tc>
          <w:tcPr>
            <w:tcW w:w="2274" w:type="pct"/>
            <w:gridSpan w:val="3"/>
            <w:shd w:val="clear" w:color="auto" w:fill="FFFFFF"/>
            <w:vAlign w:val="center"/>
          </w:tcPr>
          <w:p w14:paraId="6EF10717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3"/>
            <w:shd w:val="clear" w:color="auto" w:fill="FFFFFF"/>
            <w:vAlign w:val="center"/>
          </w:tcPr>
          <w:p w14:paraId="2FA9E13C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14:paraId="673ABA59" w14:textId="77777777"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p w14:paraId="530BE4A3" w14:textId="77777777" w:rsidR="00FE32F4" w:rsidRDefault="00FE32F4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2"/>
      </w:tblGrid>
      <w:tr w:rsidR="00D80CA9" w:rsidRPr="00D80CA9" w14:paraId="2C7E83BC" w14:textId="77777777" w:rsidTr="000B1CA0">
        <w:trPr>
          <w:trHeight w:val="284"/>
          <w:jc w:val="center"/>
        </w:trPr>
        <w:tc>
          <w:tcPr>
            <w:tcW w:w="9506" w:type="dxa"/>
            <w:shd w:val="clear" w:color="auto" w:fill="FFFFFF"/>
            <w:vAlign w:val="center"/>
          </w:tcPr>
          <w:p w14:paraId="0A4F282B" w14:textId="77777777" w:rsid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lastRenderedPageBreak/>
              <w:t>PARÁMETROS DE SUSTENTACIÓN DE LA POSTULACIÓN</w:t>
            </w:r>
          </w:p>
          <w:p w14:paraId="69873CA0" w14:textId="77777777" w:rsidR="000B1CA0" w:rsidRDefault="000B1CA0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De acuerdo </w:t>
            </w:r>
            <w:r w:rsidR="00342ED7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con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los criterios establecidos en el artículo 15 del Acuerdo 270 de 2017 del CSU</w:t>
            </w:r>
          </w:p>
          <w:p w14:paraId="3194E92E" w14:textId="77777777" w:rsidR="00B10C4A" w:rsidRDefault="00B10C4A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tbl>
            <w:tblPr>
              <w:tblW w:w="9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2"/>
            </w:tblGrid>
            <w:tr w:rsidR="00B10C4A" w:rsidRPr="00D80CA9" w14:paraId="4C1F688A" w14:textId="77777777" w:rsidTr="009A4BBC">
              <w:trPr>
                <w:trHeight w:val="619"/>
                <w:jc w:val="center"/>
              </w:trPr>
              <w:tc>
                <w:tcPr>
                  <w:tcW w:w="5000" w:type="pct"/>
                  <w:shd w:val="clear" w:color="auto" w:fill="D9D9D9"/>
                  <w:vAlign w:val="center"/>
                </w:tcPr>
                <w:p w14:paraId="52CE36F6" w14:textId="64FFD296" w:rsidR="00B10C4A" w:rsidRPr="004E38E5" w:rsidRDefault="00C164DF" w:rsidP="009A4BBC">
                  <w:pPr>
                    <w:pStyle w:val="Prrafodelista"/>
                    <w:numPr>
                      <w:ilvl w:val="0"/>
                      <w:numId w:val="29"/>
                    </w:numPr>
                    <w:spacing w:line="240" w:lineRule="exact"/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</w:pPr>
                  <w:r w:rsidRPr="000B1CA0"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 xml:space="preserve">APORTES </w:t>
                  </w:r>
                  <w:r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>SIGNIFICATIVOS DEL SERVIDOR RELACIONADO CON SU DESEMPEÑO EN</w:t>
                  </w:r>
                  <w:r w:rsidRPr="000B1CA0"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 xml:space="preserve"> LA UNIVERSIDAD</w:t>
                  </w:r>
                  <w:r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 xml:space="preserve"> </w:t>
                  </w:r>
                  <w:r w:rsidRPr="004E38E5">
                    <w:rPr>
                      <w:rFonts w:asciiTheme="minorHAnsi" w:eastAsia="Arial Unicode MS" w:hAnsiTheme="minorHAnsi" w:cs="Arial Unicode MS"/>
                      <w:b/>
                      <w:sz w:val="22"/>
                      <w:szCs w:val="22"/>
                    </w:rPr>
                    <w:t>(use el espacio en blanco para justificar)</w:t>
                  </w:r>
                </w:p>
              </w:tc>
            </w:tr>
            <w:tr w:rsidR="00B10C4A" w:rsidRPr="00D80CA9" w14:paraId="7AD84C46" w14:textId="77777777" w:rsidTr="009A4BBC">
              <w:trPr>
                <w:trHeight w:val="619"/>
                <w:jc w:val="center"/>
              </w:trPr>
              <w:tc>
                <w:tcPr>
                  <w:tcW w:w="5000" w:type="pct"/>
                  <w:shd w:val="clear" w:color="auto" w:fill="D9D9D9"/>
                  <w:vAlign w:val="center"/>
                </w:tcPr>
                <w:p w14:paraId="6BFA428F" w14:textId="09C5803C" w:rsidR="00B10C4A" w:rsidRPr="00D80CA9" w:rsidRDefault="00C164DF" w:rsidP="00B10C4A">
                  <w:pPr>
                    <w:tabs>
                      <w:tab w:val="left" w:pos="-4878"/>
                    </w:tabs>
                    <w:spacing w:line="240" w:lineRule="exact"/>
                    <w:jc w:val="both"/>
                    <w:rPr>
                      <w:rFonts w:asciiTheme="minorHAnsi" w:eastAsia="Arial Unicode MS" w:hAnsiTheme="minorHAnsi" w:cs="Arial Unicode MS"/>
                      <w:b/>
                      <w:i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 w:cs="Arial Unicode MS"/>
                      <w:bCs/>
                      <w:i/>
                      <w:sz w:val="22"/>
                      <w:szCs w:val="22"/>
                    </w:rPr>
                    <w:t xml:space="preserve">Valora la dedicación considerando las contribuciones </w:t>
                  </w:r>
                  <w:r w:rsidRPr="004E38E5">
                    <w:rPr>
                      <w:rFonts w:asciiTheme="minorHAnsi" w:eastAsia="Arial Unicode MS" w:hAnsiTheme="minorHAnsi" w:cs="Arial Unicode MS"/>
                      <w:b/>
                      <w:bCs/>
                      <w:i/>
                      <w:sz w:val="22"/>
                      <w:szCs w:val="22"/>
                    </w:rPr>
                    <w:t>excepcionales</w:t>
                  </w:r>
                  <w:r>
                    <w:rPr>
                      <w:rFonts w:asciiTheme="minorHAnsi" w:eastAsia="Arial Unicode MS" w:hAnsiTheme="minorHAnsi" w:cs="Arial Unicode MS"/>
                      <w:bCs/>
                      <w:i/>
                      <w:sz w:val="22"/>
                      <w:szCs w:val="22"/>
                    </w:rPr>
                    <w:t xml:space="preserve"> identificadas</w:t>
                  </w:r>
                  <w:r w:rsidRPr="00D80CA9">
                    <w:rPr>
                      <w:rFonts w:asciiTheme="minorHAnsi" w:eastAsia="Arial Unicode MS" w:hAnsiTheme="minorHAnsi" w:cs="Arial Unicode MS"/>
                      <w:bCs/>
                      <w:i/>
                      <w:sz w:val="22"/>
                      <w:szCs w:val="22"/>
                    </w:rPr>
                    <w:t xml:space="preserve"> en el postulado de acuerdo con los objetivos y metas de la dependencia y de la Universidad.</w:t>
                  </w:r>
                </w:p>
              </w:tc>
            </w:tr>
            <w:tr w:rsidR="00B10C4A" w:rsidRPr="00D80CA9" w14:paraId="486D1F1D" w14:textId="77777777" w:rsidTr="00C164DF">
              <w:trPr>
                <w:trHeight w:val="10262"/>
                <w:jc w:val="center"/>
              </w:trPr>
              <w:tc>
                <w:tcPr>
                  <w:tcW w:w="5000" w:type="pct"/>
                  <w:vAlign w:val="center"/>
                </w:tcPr>
                <w:p w14:paraId="56F32206" w14:textId="77777777" w:rsidR="00B10C4A" w:rsidRPr="00D80CA9" w:rsidRDefault="00B10C4A" w:rsidP="00B10C4A">
                  <w:pPr>
                    <w:pStyle w:val="Default"/>
                    <w:jc w:val="both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14:paraId="19C4C321" w14:textId="50279BBD" w:rsidR="00B10C4A" w:rsidRPr="00D80CA9" w:rsidRDefault="00B10C4A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</w:tbl>
    <w:p w14:paraId="0C90865C" w14:textId="1FC73017" w:rsid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9A4BBC" w:rsidRPr="00D80CA9" w14:paraId="3AC9FE9A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EB25740" w14:textId="2A85261E" w:rsidR="009A4BBC" w:rsidRPr="009A4BBC" w:rsidRDefault="00C164DF" w:rsidP="009A4BBC">
            <w:pPr>
              <w:pStyle w:val="Prrafodelista"/>
              <w:numPr>
                <w:ilvl w:val="0"/>
                <w:numId w:val="29"/>
              </w:num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EMPEÑO COMO INTEGRANTE DE UN EQUIPO DE TRABAJO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9A4BBC" w:rsidRPr="00D80CA9" w14:paraId="180B919E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7239374E" w14:textId="3955C134" w:rsidR="009A4BBC" w:rsidRPr="00D80CA9" w:rsidRDefault="00C164DF" w:rsidP="00FE0CC1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a interacción del postulado con los equipos de trabajo, los usuarios y la comunidad universitaria, se desarrolla de acuerdo con los objetivos, metas de la dependencia y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l compromiso ético</w:t>
            </w: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.</w:t>
            </w:r>
          </w:p>
        </w:tc>
      </w:tr>
      <w:tr w:rsidR="009A4BBC" w:rsidRPr="00D80CA9" w14:paraId="7770DFEC" w14:textId="77777777" w:rsidTr="00BA6FEB">
        <w:trPr>
          <w:trHeight w:val="4700"/>
          <w:jc w:val="center"/>
        </w:trPr>
        <w:tc>
          <w:tcPr>
            <w:tcW w:w="5000" w:type="pct"/>
            <w:vAlign w:val="center"/>
          </w:tcPr>
          <w:p w14:paraId="0EDE0BA1" w14:textId="77777777" w:rsidR="009A4BBC" w:rsidRPr="00D80CA9" w:rsidRDefault="009A4BBC" w:rsidP="00FE0CC1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6A8DC8A2" w14:textId="022DDFFC" w:rsidR="009A4BBC" w:rsidRDefault="009A4BBC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9A4BBC" w:rsidRPr="00D80CA9" w14:paraId="2C706E72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359190E5" w14:textId="40D45149" w:rsidR="009A4BBC" w:rsidRPr="009A4BBC" w:rsidRDefault="00C164DF" w:rsidP="009A4BBC">
            <w:pPr>
              <w:pStyle w:val="Prrafodelista"/>
              <w:numPr>
                <w:ilvl w:val="0"/>
                <w:numId w:val="29"/>
              </w:num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ARTICIPACIÓN EN GRUPOS U ORGANIZACIONES INSTITUCIONALES </w:t>
            </w: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9A4BBC" w:rsidRPr="00D80CA9" w14:paraId="59BC9086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7049C94D" w14:textId="4CEF4AFC" w:rsidR="009A4BBC" w:rsidRPr="00D80CA9" w:rsidRDefault="00C164DF" w:rsidP="00FE0CC1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Participación en grupos u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organizaciones institucionales  - 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culturales, sociales, académicas,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eportivas y cuerpos colegiados -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n los últimos dos años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(si considera necesario anexe soportes de carácter institucional).</w:t>
            </w:r>
          </w:p>
        </w:tc>
      </w:tr>
      <w:tr w:rsidR="009A4BBC" w:rsidRPr="00D80CA9" w14:paraId="751E821B" w14:textId="77777777" w:rsidTr="00BA6FEB">
        <w:trPr>
          <w:trHeight w:val="4547"/>
          <w:jc w:val="center"/>
        </w:trPr>
        <w:tc>
          <w:tcPr>
            <w:tcW w:w="5000" w:type="pct"/>
            <w:vAlign w:val="center"/>
          </w:tcPr>
          <w:p w14:paraId="320140C5" w14:textId="77777777" w:rsidR="009A4BBC" w:rsidRPr="00D80CA9" w:rsidRDefault="009A4BBC" w:rsidP="00FE0CC1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70CCBBD1" w14:textId="5D3696FE" w:rsidR="00C164DF" w:rsidRPr="00342ED7" w:rsidRDefault="00C164DF" w:rsidP="00C164DF">
      <w:pPr>
        <w:spacing w:line="240" w:lineRule="exact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342ED7">
        <w:rPr>
          <w:rFonts w:asciiTheme="minorHAnsi" w:eastAsia="Arial Unicode MS" w:hAnsiTheme="minorHAnsi" w:cs="Arial Unicode MS"/>
          <w:b/>
          <w:sz w:val="22"/>
          <w:szCs w:val="22"/>
        </w:rPr>
        <w:lastRenderedPageBreak/>
        <w:t>PROCESO DE POSTULACIÓN</w:t>
      </w:r>
    </w:p>
    <w:p w14:paraId="13B797E5" w14:textId="060EE1B4" w:rsidR="009A4BBC" w:rsidRDefault="009A4BBC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9A4BBC" w:rsidRPr="00D80CA9" w14:paraId="70A60C6C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37A5D9EC" w14:textId="362AC6F4" w:rsidR="009A4BBC" w:rsidRPr="009A4BBC" w:rsidRDefault="00C164DF" w:rsidP="009A4BBC">
            <w:pPr>
              <w:pStyle w:val="Prrafodelista"/>
              <w:numPr>
                <w:ilvl w:val="0"/>
                <w:numId w:val="29"/>
              </w:num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CRIPCIÓN DEL PROCESO DE POSTULACIÓN (use el espacio en blanco para justificar)</w:t>
            </w:r>
          </w:p>
        </w:tc>
      </w:tr>
      <w:tr w:rsidR="009A4BBC" w:rsidRPr="00D80CA9" w14:paraId="439D1F83" w14:textId="77777777" w:rsidTr="00FE0CC1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2D377556" w14:textId="32A36432" w:rsidR="009A4BBC" w:rsidRPr="00D80CA9" w:rsidRDefault="00C164DF" w:rsidP="00FE0CC1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escriba brevemente cuáles fueron los mecanismos de socialización, participación y las generalidades del proceso de selección de los servidor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 propuestos a ser postulados, efectuado en su dependencia para el presente año.</w:t>
            </w:r>
          </w:p>
        </w:tc>
      </w:tr>
      <w:tr w:rsidR="009A4BBC" w:rsidRPr="00D80CA9" w14:paraId="7D9208F8" w14:textId="77777777" w:rsidTr="009A4BBC">
        <w:trPr>
          <w:trHeight w:val="10393"/>
          <w:jc w:val="center"/>
        </w:trPr>
        <w:tc>
          <w:tcPr>
            <w:tcW w:w="5000" w:type="pct"/>
            <w:vAlign w:val="center"/>
          </w:tcPr>
          <w:p w14:paraId="7DCEB210" w14:textId="77777777" w:rsidR="009A4BBC" w:rsidRPr="00D80CA9" w:rsidRDefault="009A4BBC" w:rsidP="00FE0CC1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634D8CFE" w14:textId="77777777" w:rsidR="009A4BBC" w:rsidRDefault="009A4BBC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3056"/>
      </w:tblGrid>
      <w:tr w:rsidR="00D80CA9" w:rsidRPr="00D80CA9" w14:paraId="3D5E0860" w14:textId="77777777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A7BF2E" w14:textId="77777777" w:rsidR="00D80CA9" w:rsidRPr="00D80CA9" w:rsidRDefault="002556BB" w:rsidP="009A4BBC">
            <w:pPr>
              <w:pStyle w:val="Prrafodelista"/>
              <w:numPr>
                <w:ilvl w:val="0"/>
                <w:numId w:val="29"/>
              </w:numPr>
              <w:spacing w:after="120" w:line="240" w:lineRule="exact"/>
              <w:ind w:left="714" w:hanging="357"/>
              <w:contextualSpacing w:val="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OPUESTOS PARA POSTULACIÓN</w:t>
            </w:r>
          </w:p>
        </w:tc>
      </w:tr>
      <w:tr w:rsidR="00D80CA9" w:rsidRPr="00D80CA9" w14:paraId="104A0252" w14:textId="77777777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741B59" w14:textId="77777777" w:rsidR="00D80CA9" w:rsidRPr="00D80CA9" w:rsidRDefault="00D80CA9" w:rsidP="00EA173E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iligencie en este espacio los nombre</w:t>
            </w:r>
            <w:r w:rsidR="0001574C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os </w:t>
            </w:r>
            <w:r w:rsidR="00975F86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ervidor</w:t>
            </w:r>
            <w:r w:rsid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s propuestos a ser postulados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y el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número de votos por cada uno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n la dependencia.</w:t>
            </w:r>
          </w:p>
        </w:tc>
      </w:tr>
      <w:tr w:rsidR="00D80CA9" w:rsidRPr="00D80CA9" w14:paraId="62C2BFFA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247C73B" w14:textId="77777777"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POSTULADO</w:t>
            </w:r>
          </w:p>
        </w:tc>
        <w:tc>
          <w:tcPr>
            <w:tcW w:w="1517" w:type="pct"/>
            <w:vAlign w:val="center"/>
          </w:tcPr>
          <w:p w14:paraId="16B2C1D5" w14:textId="77777777"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VOTOS</w:t>
            </w:r>
          </w:p>
        </w:tc>
      </w:tr>
      <w:tr w:rsidR="00D80CA9" w:rsidRPr="00D80CA9" w14:paraId="74153676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44BC21E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4962F31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6A5AB559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CD73D08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184D58F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35F4C043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34EC0B5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5E7B2985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6C37C116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980A83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7C2836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CE19848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31F74B7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7716485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5DDD0F5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59BCD0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514B12D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1AA39ECB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49A6170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03CE4116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AC2C03B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120F954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7ADDD1B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401500EA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14D74C1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28E16FF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E38E5" w:rsidRPr="00D80CA9" w14:paraId="694A1E73" w14:textId="77777777" w:rsidTr="008109AD">
        <w:trPr>
          <w:trHeight w:val="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0D0E768" w14:textId="77777777" w:rsidR="004E38E5" w:rsidRPr="00D80CA9" w:rsidRDefault="004E38E5" w:rsidP="009A4BBC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ICIPANTES EN EL PROCESO DE POSTULACIÓN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OBLIGATORIO)</w:t>
            </w:r>
          </w:p>
        </w:tc>
      </w:tr>
      <w:tr w:rsidR="004E38E5" w:rsidRPr="006065D7" w14:paraId="3FDD3605" w14:textId="77777777" w:rsidTr="008109AD">
        <w:trPr>
          <w:trHeight w:val="70"/>
          <w:jc w:val="center"/>
        </w:trPr>
        <w:tc>
          <w:tcPr>
            <w:tcW w:w="5000" w:type="pct"/>
            <w:gridSpan w:val="2"/>
            <w:vAlign w:val="center"/>
          </w:tcPr>
          <w:p w14:paraId="5B7F1F48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36DFFBFA" w14:textId="77777777" w:rsidR="004E38E5" w:rsidRPr="00D80CA9" w:rsidRDefault="004E38E5" w:rsidP="008109AD">
            <w:pPr>
              <w:spacing w:line="240" w:lineRule="exact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A continuación, es necesario registrar los nombres y cargo de los integrantes del equipo de trabajo que participaron en el proceso de postulación para el presente año (firmas originales)</w:t>
            </w:r>
            <w:r w:rsidR="00E048D2">
              <w:rPr>
                <w:rFonts w:asciiTheme="minorHAnsi" w:eastAsia="Arial Unicode MS" w:hAnsiTheme="minorHAnsi"/>
                <w:sz w:val="22"/>
                <w:szCs w:val="22"/>
              </w:rPr>
              <w:t>. En caso de que la participación se haya producido vía correo electrónico</w:t>
            </w:r>
            <w:r w:rsidR="00B36505">
              <w:rPr>
                <w:rFonts w:asciiTheme="minorHAnsi" w:eastAsia="Arial Unicode MS" w:hAnsiTheme="minorHAnsi"/>
                <w:sz w:val="22"/>
                <w:szCs w:val="22"/>
              </w:rPr>
              <w:t xml:space="preserve"> o empleando otro tipo de herramienta digital, </w:t>
            </w:r>
            <w:r w:rsidR="00D64A8A">
              <w:rPr>
                <w:rFonts w:asciiTheme="minorHAnsi" w:eastAsia="Arial Unicode MS" w:hAnsiTheme="minorHAnsi"/>
                <w:sz w:val="22"/>
                <w:szCs w:val="22"/>
              </w:rPr>
              <w:t>anexe a este formato la evidencia de la participación de los servidores. En esos casos, en el campo firma, escriba la palabra “virtual”</w:t>
            </w: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  <w:p w14:paraId="49D27219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3086"/>
              <w:gridCol w:w="3627"/>
            </w:tblGrid>
            <w:tr w:rsidR="004E38E5" w:rsidRPr="00D80CA9" w14:paraId="488CF265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296FFF7A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086" w:type="dxa"/>
                </w:tcPr>
                <w:p w14:paraId="48A8AF5B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CARGO</w:t>
                  </w:r>
                </w:p>
              </w:tc>
              <w:tc>
                <w:tcPr>
                  <w:tcW w:w="3627" w:type="dxa"/>
                </w:tcPr>
                <w:p w14:paraId="0A5C0D34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FIRMA</w:t>
                  </w:r>
                </w:p>
                <w:p w14:paraId="087340E3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5731240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23BF3C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31048A30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16362C4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374E702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170F053C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1340835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2CFBE6D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56D49DF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35BC622C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C3BDB93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36487AB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1598362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0B62BCE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65F4D27C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DF6250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1F63924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9EED18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9EA1DC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558582C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0EF0C8C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6F7E54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F24676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429FCF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07EC4A7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5203E1C0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4653AAE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12D01844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543FB2F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2AC13B1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6A3DF1B1" w14:textId="77777777" w:rsidTr="008109AD">
              <w:trPr>
                <w:trHeight w:val="42"/>
              </w:trPr>
              <w:tc>
                <w:tcPr>
                  <w:tcW w:w="3085" w:type="dxa"/>
                </w:tcPr>
                <w:p w14:paraId="79F8762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BD9126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1A4C739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097BB79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4CF13D72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56E001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8068F0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3EA9F87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19AE40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539D8179" w14:textId="0B3D8CB4" w:rsidR="004E38E5" w:rsidRDefault="004E38E5" w:rsidP="00AF42D2">
            <w:pPr>
              <w:spacing w:line="240" w:lineRule="exact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b/>
                <w:sz w:val="22"/>
                <w:szCs w:val="22"/>
              </w:rPr>
              <w:t>Imprima esta hoja tantas veces como sea necesario para incluir a todo el personal.</w:t>
            </w:r>
          </w:p>
          <w:p w14:paraId="5C7CEEAC" w14:textId="77777777" w:rsidR="004E38E5" w:rsidRPr="006065D7" w:rsidRDefault="004E38E5" w:rsidP="008109AD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</w:tbl>
    <w:p w14:paraId="246E291F" w14:textId="77777777" w:rsidR="004E38E5" w:rsidRPr="00D80CA9" w:rsidRDefault="004E38E5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53"/>
        <w:gridCol w:w="1396"/>
        <w:gridCol w:w="1448"/>
        <w:gridCol w:w="1146"/>
        <w:gridCol w:w="271"/>
        <w:gridCol w:w="1211"/>
        <w:gridCol w:w="270"/>
        <w:gridCol w:w="338"/>
        <w:gridCol w:w="361"/>
        <w:gridCol w:w="244"/>
        <w:gridCol w:w="457"/>
        <w:gridCol w:w="759"/>
      </w:tblGrid>
      <w:tr w:rsidR="00F12066" w:rsidRPr="00D80CA9" w14:paraId="0C7108FF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C52CB" w14:textId="77777777" w:rsidR="00F12066" w:rsidRPr="00F12066" w:rsidRDefault="00F12066" w:rsidP="009A4BBC">
            <w:pPr>
              <w:pStyle w:val="Prrafodelista"/>
              <w:numPr>
                <w:ilvl w:val="0"/>
                <w:numId w:val="29"/>
              </w:numPr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  <w:r w:rsidRPr="00F12066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FIRMAS</w:t>
            </w:r>
          </w:p>
        </w:tc>
      </w:tr>
      <w:tr w:rsidR="00677DD3" w:rsidRPr="00D80CA9" w14:paraId="4D22E21C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CA8B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39D12145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26F627B0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4C5D59B0" w14:textId="1B5038DF" w:rsid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6FA28698" w14:textId="51EDDE98" w:rsidR="00AF42D2" w:rsidRDefault="00AF42D2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2D814842" w14:textId="77777777" w:rsidR="00AF42D2" w:rsidRPr="00677DD3" w:rsidRDefault="00AF42D2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34468B1B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1153604E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46A24D7A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5B83238D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_____________________________________________________</w:t>
            </w:r>
          </w:p>
          <w:p w14:paraId="50F7B715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</w:t>
            </w:r>
            <w:r w:rsidR="00F16470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4A3778D2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677DD3" w:rsidRPr="00D80CA9" w14:paraId="0FEF64F2" w14:textId="77777777" w:rsidTr="00EA173E">
        <w:trPr>
          <w:trHeight w:val="54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14:paraId="4E49337F" w14:textId="77777777"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  <w:p w14:paraId="69497B7B" w14:textId="77777777"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  <w:vAlign w:val="center"/>
          </w:tcPr>
          <w:p w14:paraId="4313108C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14:paraId="4D6EB628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  <w:vAlign w:val="center"/>
          </w:tcPr>
          <w:p w14:paraId="2B4EFA91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677DD3" w:rsidRPr="00D80CA9" w14:paraId="46ED22D9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14:paraId="6E004A57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</w:t>
            </w:r>
          </w:p>
        </w:tc>
        <w:tc>
          <w:tcPr>
            <w:tcW w:w="1981" w:type="pct"/>
            <w:gridSpan w:val="3"/>
            <w:vAlign w:val="center"/>
          </w:tcPr>
          <w:p w14:paraId="1C30CED0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14:paraId="177AC7EC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14:paraId="5C5471B7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14:paraId="2E9B502D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14:paraId="175F87E5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677DD3" w:rsidRPr="00D80CA9" w14:paraId="6B64695C" w14:textId="77777777" w:rsidTr="00F16470">
        <w:trPr>
          <w:trHeight w:val="4853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125EC3B0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885FD25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74D55DA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CE344C4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5D1F25D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24BA77D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B6527C0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2B2B337" w14:textId="4342BE13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282C82D" w14:textId="134D48F8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6F51430" w14:textId="570F901A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B181954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9A8DBD6" w14:textId="647FD774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779685E" w14:textId="79A3F4E0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1F62219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C9B96FD" w14:textId="2ADF27DE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E094823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C91FCE0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sz w:val="22"/>
                <w:szCs w:val="22"/>
              </w:rPr>
              <w:t>_____________________________</w:t>
            </w:r>
          </w:p>
          <w:p w14:paraId="745F93C4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Firma 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Postulado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(firma original</w:t>
            </w:r>
            <w:r w:rsidR="00F16470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0FF6860C" w14:textId="77777777" w:rsidR="00AF42D2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379F0A8C" w14:textId="6ED58259" w:rsidR="00AF42D2" w:rsidRPr="00867560" w:rsidRDefault="00AF42D2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  <w:tr w:rsidR="00677DD3" w:rsidRPr="00D80CA9" w14:paraId="5A18C75F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14:paraId="062AD9B9" w14:textId="77777777"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</w:tc>
        <w:tc>
          <w:tcPr>
            <w:tcW w:w="1981" w:type="pct"/>
            <w:gridSpan w:val="3"/>
          </w:tcPr>
          <w:p w14:paraId="34EF45E1" w14:textId="77777777"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14:paraId="5A58A101" w14:textId="77777777" w:rsidR="00677DD3" w:rsidRPr="00867560" w:rsidRDefault="00EA173E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</w:tcPr>
          <w:p w14:paraId="15257C28" w14:textId="77777777" w:rsidR="00677DD3" w:rsidRPr="000A3B13" w:rsidRDefault="00677DD3" w:rsidP="008109AD"/>
        </w:tc>
      </w:tr>
      <w:tr w:rsidR="00EA173E" w:rsidRPr="00D80CA9" w14:paraId="5D8E213C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14:paraId="03A5743D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</w:tcPr>
          <w:p w14:paraId="7D68EAC6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14:paraId="3D03AAFC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14:paraId="50C36588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14:paraId="731AE007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14:paraId="691173A3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14:paraId="3399CFE0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309DDFA7" w14:textId="77777777" w:rsidR="00D80CA9" w:rsidRPr="00D80CA9" w:rsidRDefault="00D80CA9" w:rsidP="00B63B7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lastRenderedPageBreak/>
              <w:t>PARA USO EXCL</w:t>
            </w:r>
            <w:r w:rsidR="00EA173E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US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IVO DE LA COMISIÓN DE DISTINCIONES</w:t>
            </w:r>
          </w:p>
        </w:tc>
      </w:tr>
      <w:tr w:rsidR="00D80CA9" w:rsidRPr="00D80CA9" w14:paraId="53B9FB37" w14:textId="77777777" w:rsidTr="00EA173E">
        <w:trPr>
          <w:trHeight w:val="414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2EC8A5C8" w14:textId="77777777" w:rsidR="00D80CA9" w:rsidRPr="00D80CA9" w:rsidRDefault="008D7484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untaje obtenido en la evaluación de la postulación</w:t>
            </w:r>
          </w:p>
        </w:tc>
        <w:tc>
          <w:tcPr>
            <w:tcW w:w="1438" w:type="pct"/>
            <w:gridSpan w:val="3"/>
            <w:shd w:val="clear" w:color="auto" w:fill="FFFFFF" w:themeFill="background1"/>
            <w:vAlign w:val="center"/>
          </w:tcPr>
          <w:p w14:paraId="628CC897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DF82804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Revisión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423EF27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602" w:type="pct"/>
            <w:gridSpan w:val="4"/>
            <w:shd w:val="clear" w:color="auto" w:fill="FFFFFF" w:themeFill="background1"/>
            <w:vAlign w:val="center"/>
          </w:tcPr>
          <w:p w14:paraId="319A92DF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604" w:type="pct"/>
            <w:gridSpan w:val="2"/>
            <w:shd w:val="clear" w:color="auto" w:fill="FFFFFF" w:themeFill="background1"/>
            <w:vAlign w:val="center"/>
          </w:tcPr>
          <w:p w14:paraId="1201377A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14:paraId="2BFCAB7F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20E75A27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667A5698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E58E98B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3404820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FEF31AF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174BEB06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56840E6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2328B13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6B22C51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1BDE631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0651E10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0E321326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3215513A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76D9EF4A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14E5139C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0D34A678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37E2F3B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8AC1D61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1DEFD5AD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E13C94" w:rsidRPr="00D80CA9" w14:paraId="3B92B774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332DFF45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V</w:t>
            </w:r>
            <w:r w:rsidR="00EA173E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ALORACIÓN DEL MÉRITO O VALORACIÓ</w:t>
            </w: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INTEGRAL DEL DESEMPEÑO (VALORACIÓN AL MÉRITO)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  <w:vAlign w:val="center"/>
          </w:tcPr>
          <w:p w14:paraId="06A6CB5E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XPERIENCIA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47D48BB2" w14:textId="77777777"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DUC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FORMAL Y NO FORMAL</w:t>
            </w: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40000E7F" w14:textId="77777777"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POSTUL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</w:t>
            </w:r>
          </w:p>
        </w:tc>
        <w:tc>
          <w:tcPr>
            <w:tcW w:w="903" w:type="pct"/>
            <w:gridSpan w:val="3"/>
            <w:shd w:val="clear" w:color="auto" w:fill="D9D9D9" w:themeFill="background1" w:themeFillShade="D9"/>
            <w:vAlign w:val="center"/>
          </w:tcPr>
          <w:p w14:paraId="5D38E804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DISTINCIONES O RECONOCIMIENTOS</w:t>
            </w:r>
          </w:p>
        </w:tc>
        <w:tc>
          <w:tcPr>
            <w:tcW w:w="903" w:type="pct"/>
            <w:gridSpan w:val="4"/>
            <w:shd w:val="clear" w:color="auto" w:fill="D9D9D9" w:themeFill="background1" w:themeFillShade="D9"/>
            <w:vAlign w:val="center"/>
          </w:tcPr>
          <w:p w14:paraId="6B29BF09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tr w:rsidR="00E13C94" w:rsidRPr="00D80CA9" w14:paraId="7D88B87B" w14:textId="77777777" w:rsidTr="00AF42D2">
        <w:trPr>
          <w:trHeight w:val="680"/>
          <w:jc w:val="center"/>
        </w:trPr>
        <w:tc>
          <w:tcPr>
            <w:tcW w:w="1052" w:type="pct"/>
            <w:shd w:val="clear" w:color="auto" w:fill="FFFFFF" w:themeFill="background1"/>
            <w:vAlign w:val="center"/>
          </w:tcPr>
          <w:p w14:paraId="0694A84C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92635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B7461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C7EC3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7CA4B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875B6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</w:tr>
      <w:tr w:rsidR="00D80CA9" w:rsidRPr="00D80CA9" w14:paraId="72E6A33C" w14:textId="77777777" w:rsidTr="002207E8">
        <w:trPr>
          <w:trHeight w:val="5575"/>
          <w:jc w:val="center"/>
        </w:trPr>
        <w:tc>
          <w:tcPr>
            <w:tcW w:w="10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1A401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bservaciones</w:t>
            </w:r>
          </w:p>
        </w:tc>
        <w:tc>
          <w:tcPr>
            <w:tcW w:w="3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FE7" w14:textId="77777777" w:rsid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921280E" w14:textId="77777777" w:rsidR="00B40F38" w:rsidRDefault="00B40F38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80A7F0C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5B8C0A8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BC3C9F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127056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1064A7C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9642E46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34FE1E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A998C9F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FB46A5B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761008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F5ECC6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2D3970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A56CA8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EA57497" w14:textId="5D84F43E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09AD5EC" w14:textId="055A6844" w:rsidR="00AF42D2" w:rsidRDefault="00AF42D2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85E9C97" w14:textId="5B85035E" w:rsidR="00AF42D2" w:rsidRDefault="00AF42D2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C7697E0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CAD501A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FE6EC95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90EE2C6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B1EAD2E" w14:textId="77777777" w:rsidR="00EA173E" w:rsidRPr="00D80CA9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151139B9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50E02AAC" w14:textId="77777777" w:rsidR="00D76E01" w:rsidRPr="009778F9" w:rsidRDefault="00D76E01">
      <w:pPr>
        <w:jc w:val="both"/>
        <w:rPr>
          <w:rFonts w:asciiTheme="minorHAnsi" w:hAnsiTheme="minorHAnsi"/>
          <w:sz w:val="18"/>
          <w:szCs w:val="18"/>
        </w:rPr>
      </w:pPr>
    </w:p>
    <w:sectPr w:rsidR="00D76E01" w:rsidRPr="009778F9" w:rsidSect="00AF42D2">
      <w:headerReference w:type="default" r:id="rId11"/>
      <w:footerReference w:type="default" r:id="rId12"/>
      <w:pgSz w:w="12242" w:h="15842" w:code="1"/>
      <w:pgMar w:top="199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BBE5" w14:textId="77777777" w:rsidR="00930D86" w:rsidRDefault="00930D86">
      <w:r>
        <w:separator/>
      </w:r>
    </w:p>
  </w:endnote>
  <w:endnote w:type="continuationSeparator" w:id="0">
    <w:p w14:paraId="4377EDC9" w14:textId="77777777" w:rsidR="00930D86" w:rsidRDefault="0093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BE8D" w14:textId="647E2016" w:rsidR="00094073" w:rsidRPr="000E7795" w:rsidRDefault="00923EB8" w:rsidP="0073579B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C24670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8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E662A">
      <w:rPr>
        <w:rFonts w:asciiTheme="minorHAnsi" w:hAnsiTheme="minorHAnsi"/>
        <w:b/>
        <w:i/>
        <w:szCs w:val="18"/>
      </w:rPr>
      <w:t xml:space="preserve"> </w:t>
    </w:r>
    <w:r w:rsidR="007E1629">
      <w:rPr>
        <w:rFonts w:asciiTheme="minorHAnsi" w:hAnsiTheme="minorHAnsi"/>
        <w:b/>
        <w:i/>
        <w:szCs w:val="18"/>
      </w:rPr>
      <w:t>6</w:t>
    </w:r>
    <w:r w:rsidR="00ED2122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207E8" w:rsidRPr="002207E8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207E8" w:rsidRPr="002207E8">
      <w:rPr>
        <w:rFonts w:asciiTheme="minorHAnsi" w:hAnsiTheme="minorHAnsi"/>
        <w:b/>
        <w:bCs/>
        <w:i/>
        <w:noProof/>
        <w:szCs w:val="18"/>
        <w:lang w:val="es-ES"/>
      </w:rPr>
      <w:t>7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39A6" w14:textId="77777777" w:rsidR="00930D86" w:rsidRDefault="00930D86">
      <w:r>
        <w:separator/>
      </w:r>
    </w:p>
  </w:footnote>
  <w:footnote w:type="continuationSeparator" w:id="0">
    <w:p w14:paraId="766790F6" w14:textId="77777777" w:rsidR="00930D86" w:rsidRDefault="0093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882D" w14:textId="777777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0D66602" wp14:editId="1C42AE7A">
          <wp:simplePos x="0" y="0"/>
          <wp:positionH relativeFrom="margin">
            <wp:posOffset>4467225</wp:posOffset>
          </wp:positionH>
          <wp:positionV relativeFrom="paragraph">
            <wp:posOffset>-198755</wp:posOffset>
          </wp:positionV>
          <wp:extent cx="2057400" cy="924329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12140" r="4624" b="12596"/>
                  <a:stretch/>
                </pic:blipFill>
                <pic:spPr bwMode="auto">
                  <a:xfrm>
                    <a:off x="0" y="0"/>
                    <a:ext cx="2057400" cy="924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73579B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</w:p>
  <w:p w14:paraId="4183F15A" w14:textId="77777777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3579B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7DCEDCB6" w14:textId="77777777" w:rsidR="00D80CA9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hAnsiTheme="minorHAnsi"/>
        <w:b/>
        <w:i/>
      </w:rPr>
      <w:t xml:space="preserve">Formato </w:t>
    </w:r>
    <w:r w:rsidRPr="002001DA">
      <w:rPr>
        <w:rFonts w:asciiTheme="minorHAnsi" w:eastAsia="Arial Unicode MS" w:hAnsiTheme="minorHAnsi"/>
        <w:b/>
        <w:i/>
      </w:rPr>
      <w:t xml:space="preserve">para Sustentación de Postulación </w:t>
    </w:r>
    <w:r w:rsidR="007253EB">
      <w:rPr>
        <w:rFonts w:asciiTheme="minorHAnsi" w:eastAsia="Arial Unicode MS" w:hAnsiTheme="minorHAnsi"/>
        <w:b/>
        <w:i/>
      </w:rPr>
      <w:t xml:space="preserve">a </w:t>
    </w:r>
    <w:r w:rsidRPr="002001DA">
      <w:rPr>
        <w:rFonts w:asciiTheme="minorHAnsi" w:eastAsia="Arial Unicode MS" w:hAnsiTheme="minorHAnsi"/>
        <w:b/>
        <w:i/>
      </w:rPr>
      <w:t xml:space="preserve">Distinciones </w:t>
    </w:r>
    <w:r w:rsidR="0001574C" w:rsidRPr="002001DA">
      <w:rPr>
        <w:rFonts w:asciiTheme="minorHAnsi" w:eastAsia="Arial Unicode MS" w:hAnsiTheme="minorHAnsi"/>
        <w:b/>
        <w:i/>
      </w:rPr>
      <w:t>y</w:t>
    </w:r>
  </w:p>
  <w:p w14:paraId="03F63C37" w14:textId="6B73320D" w:rsidR="00645F97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eastAsia="Arial Unicode MS" w:hAnsiTheme="minorHAnsi"/>
        <w:b/>
        <w:i/>
      </w:rPr>
      <w:t xml:space="preserve">Estímulos de </w:t>
    </w:r>
    <w:r w:rsidR="00975F86">
      <w:rPr>
        <w:rFonts w:asciiTheme="minorHAnsi" w:eastAsia="Arial Unicode MS" w:hAnsiTheme="minorHAnsi"/>
        <w:b/>
        <w:i/>
      </w:rPr>
      <w:t>un Servidor</w:t>
    </w:r>
    <w:r w:rsidRPr="002001DA">
      <w:rPr>
        <w:rFonts w:asciiTheme="minorHAnsi" w:eastAsia="Arial Unicode MS" w:hAnsiTheme="minorHAnsi"/>
        <w:b/>
        <w:i/>
      </w:rPr>
      <w:t xml:space="preserve"> </w:t>
    </w:r>
    <w:r w:rsidR="007253EB">
      <w:rPr>
        <w:rFonts w:asciiTheme="minorHAnsi" w:eastAsia="Arial Unicode MS" w:hAnsiTheme="minorHAnsi"/>
        <w:b/>
        <w:i/>
      </w:rPr>
      <w:t xml:space="preserve">Público </w:t>
    </w:r>
    <w:r w:rsidRPr="002001DA">
      <w:rPr>
        <w:rFonts w:asciiTheme="minorHAnsi" w:eastAsia="Arial Unicode MS" w:hAnsiTheme="minorHAnsi"/>
        <w:b/>
        <w:i/>
      </w:rPr>
      <w:t>Administrativo</w:t>
    </w:r>
    <w:r w:rsidR="007253EB">
      <w:rPr>
        <w:rFonts w:asciiTheme="minorHAnsi" w:eastAsia="Arial Unicode MS" w:hAnsiTheme="minorHAnsi"/>
        <w:b/>
        <w:i/>
      </w:rPr>
      <w:t xml:space="preserve"> o Traba</w:t>
    </w:r>
    <w:r w:rsidR="0013106D">
      <w:rPr>
        <w:rFonts w:asciiTheme="minorHAnsi" w:eastAsia="Arial Unicode MS" w:hAnsiTheme="minorHAnsi"/>
        <w:b/>
        <w:i/>
      </w:rPr>
      <w:t>ja</w:t>
    </w:r>
    <w:r w:rsidR="007253EB">
      <w:rPr>
        <w:rFonts w:asciiTheme="minorHAnsi" w:eastAsia="Arial Unicode MS" w:hAnsiTheme="minorHAnsi"/>
        <w:b/>
        <w:i/>
      </w:rPr>
      <w:t>dor</w:t>
    </w:r>
    <w:r w:rsidR="009A4BBC">
      <w:rPr>
        <w:rFonts w:asciiTheme="minorHAnsi" w:eastAsia="Arial Unicode MS" w:hAnsiTheme="minorHAnsi"/>
        <w:b/>
        <w:i/>
      </w:rPr>
      <w:t xml:space="preserve"> </w:t>
    </w:r>
    <w:r w:rsidR="007253EB">
      <w:rPr>
        <w:rFonts w:asciiTheme="minorHAnsi" w:eastAsia="Arial Unicode MS" w:hAnsiTheme="minorHAnsi"/>
        <w:b/>
        <w:i/>
      </w:rPr>
      <w:t>O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6F9A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F87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001B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2808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4C79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8324FC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7C6582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0140EBE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10"/>
  </w:num>
  <w:num w:numId="5">
    <w:abstractNumId w:val="23"/>
  </w:num>
  <w:num w:numId="6">
    <w:abstractNumId w:val="17"/>
  </w:num>
  <w:num w:numId="7">
    <w:abstractNumId w:val="0"/>
  </w:num>
  <w:num w:numId="8">
    <w:abstractNumId w:val="20"/>
  </w:num>
  <w:num w:numId="9">
    <w:abstractNumId w:val="5"/>
  </w:num>
  <w:num w:numId="10">
    <w:abstractNumId w:val="34"/>
  </w:num>
  <w:num w:numId="11">
    <w:abstractNumId w:val="16"/>
  </w:num>
  <w:num w:numId="12">
    <w:abstractNumId w:val="21"/>
  </w:num>
  <w:num w:numId="13">
    <w:abstractNumId w:val="26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4"/>
  </w:num>
  <w:num w:numId="19">
    <w:abstractNumId w:val="24"/>
  </w:num>
  <w:num w:numId="20">
    <w:abstractNumId w:val="27"/>
  </w:num>
  <w:num w:numId="21">
    <w:abstractNumId w:val="25"/>
  </w:num>
  <w:num w:numId="22">
    <w:abstractNumId w:val="6"/>
  </w:num>
  <w:num w:numId="23">
    <w:abstractNumId w:val="22"/>
  </w:num>
  <w:num w:numId="24">
    <w:abstractNumId w:val="18"/>
  </w:num>
  <w:num w:numId="25">
    <w:abstractNumId w:val="35"/>
  </w:num>
  <w:num w:numId="26">
    <w:abstractNumId w:val="3"/>
  </w:num>
  <w:num w:numId="27">
    <w:abstractNumId w:val="15"/>
  </w:num>
  <w:num w:numId="28">
    <w:abstractNumId w:val="1"/>
  </w:num>
  <w:num w:numId="29">
    <w:abstractNumId w:val="30"/>
  </w:num>
  <w:num w:numId="30">
    <w:abstractNumId w:val="2"/>
  </w:num>
  <w:num w:numId="31">
    <w:abstractNumId w:val="12"/>
  </w:num>
  <w:num w:numId="32">
    <w:abstractNumId w:val="19"/>
  </w:num>
  <w:num w:numId="33">
    <w:abstractNumId w:val="9"/>
  </w:num>
  <w:num w:numId="34">
    <w:abstractNumId w:val="28"/>
  </w:num>
  <w:num w:numId="35">
    <w:abstractNumId w:val="29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3/06/2018"/>
    <w:docVar w:name="DOC" w:val="U-FT-08.007.048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4"/>
    <w:docVar w:name="TITLE" w:val="FORMATO PARA SUSTENTACION DE POSTULACION DISTINCIONES Y ESTIMULOS DE PERSONAL ADMINISTRATIVO"/>
  </w:docVars>
  <w:rsids>
    <w:rsidRoot w:val="00357B12"/>
    <w:rsid w:val="00010730"/>
    <w:rsid w:val="00010A53"/>
    <w:rsid w:val="0001190C"/>
    <w:rsid w:val="0001574C"/>
    <w:rsid w:val="00035D27"/>
    <w:rsid w:val="00047F7D"/>
    <w:rsid w:val="00051BA5"/>
    <w:rsid w:val="00094073"/>
    <w:rsid w:val="000A46F3"/>
    <w:rsid w:val="000A6A9D"/>
    <w:rsid w:val="000B1CA0"/>
    <w:rsid w:val="000C5D68"/>
    <w:rsid w:val="000D1893"/>
    <w:rsid w:val="000D3727"/>
    <w:rsid w:val="000D6E61"/>
    <w:rsid w:val="000E2D7E"/>
    <w:rsid w:val="000E7795"/>
    <w:rsid w:val="000F75C4"/>
    <w:rsid w:val="001008A4"/>
    <w:rsid w:val="00113525"/>
    <w:rsid w:val="00114FE5"/>
    <w:rsid w:val="00116214"/>
    <w:rsid w:val="0013106D"/>
    <w:rsid w:val="00131ED3"/>
    <w:rsid w:val="00142223"/>
    <w:rsid w:val="00145279"/>
    <w:rsid w:val="001923D5"/>
    <w:rsid w:val="00192F8E"/>
    <w:rsid w:val="001A3D4A"/>
    <w:rsid w:val="001B631F"/>
    <w:rsid w:val="001C3021"/>
    <w:rsid w:val="001C5A28"/>
    <w:rsid w:val="002001DA"/>
    <w:rsid w:val="00207D2A"/>
    <w:rsid w:val="002207E8"/>
    <w:rsid w:val="00232804"/>
    <w:rsid w:val="00246683"/>
    <w:rsid w:val="00250592"/>
    <w:rsid w:val="002556BB"/>
    <w:rsid w:val="00265A12"/>
    <w:rsid w:val="00271EBF"/>
    <w:rsid w:val="00297944"/>
    <w:rsid w:val="00297AC3"/>
    <w:rsid w:val="002A0C2D"/>
    <w:rsid w:val="002A62AA"/>
    <w:rsid w:val="002E0699"/>
    <w:rsid w:val="002F321F"/>
    <w:rsid w:val="002F3BD6"/>
    <w:rsid w:val="002F444A"/>
    <w:rsid w:val="00300C01"/>
    <w:rsid w:val="0030119E"/>
    <w:rsid w:val="00302AC1"/>
    <w:rsid w:val="00304DD7"/>
    <w:rsid w:val="00342ED7"/>
    <w:rsid w:val="00343790"/>
    <w:rsid w:val="003451BB"/>
    <w:rsid w:val="00357B12"/>
    <w:rsid w:val="00360EEB"/>
    <w:rsid w:val="0036518F"/>
    <w:rsid w:val="0037065E"/>
    <w:rsid w:val="003734A6"/>
    <w:rsid w:val="003774F1"/>
    <w:rsid w:val="00380C2D"/>
    <w:rsid w:val="00385D42"/>
    <w:rsid w:val="003B50DE"/>
    <w:rsid w:val="003C3DA0"/>
    <w:rsid w:val="003E6EDF"/>
    <w:rsid w:val="003E7394"/>
    <w:rsid w:val="00407796"/>
    <w:rsid w:val="00421545"/>
    <w:rsid w:val="00436D39"/>
    <w:rsid w:val="004716F4"/>
    <w:rsid w:val="00486390"/>
    <w:rsid w:val="00493F85"/>
    <w:rsid w:val="00497ED7"/>
    <w:rsid w:val="004A5A91"/>
    <w:rsid w:val="004B59C9"/>
    <w:rsid w:val="004C0455"/>
    <w:rsid w:val="004C145E"/>
    <w:rsid w:val="004C7B5A"/>
    <w:rsid w:val="004E334D"/>
    <w:rsid w:val="004E38E5"/>
    <w:rsid w:val="004E662A"/>
    <w:rsid w:val="004E7812"/>
    <w:rsid w:val="004F1431"/>
    <w:rsid w:val="004F43AE"/>
    <w:rsid w:val="005000F9"/>
    <w:rsid w:val="005027D6"/>
    <w:rsid w:val="005130D5"/>
    <w:rsid w:val="00517B5C"/>
    <w:rsid w:val="005217AC"/>
    <w:rsid w:val="005223B4"/>
    <w:rsid w:val="00535483"/>
    <w:rsid w:val="00536FA0"/>
    <w:rsid w:val="00544B11"/>
    <w:rsid w:val="00552C4C"/>
    <w:rsid w:val="00554043"/>
    <w:rsid w:val="005540EF"/>
    <w:rsid w:val="0055573E"/>
    <w:rsid w:val="00571F49"/>
    <w:rsid w:val="0057280C"/>
    <w:rsid w:val="005A28A1"/>
    <w:rsid w:val="005C4C5B"/>
    <w:rsid w:val="005D11EF"/>
    <w:rsid w:val="005D1F0C"/>
    <w:rsid w:val="005E4E34"/>
    <w:rsid w:val="00604657"/>
    <w:rsid w:val="006065D7"/>
    <w:rsid w:val="00607C27"/>
    <w:rsid w:val="00612BA8"/>
    <w:rsid w:val="00616F3E"/>
    <w:rsid w:val="0062541A"/>
    <w:rsid w:val="006314C3"/>
    <w:rsid w:val="006323A2"/>
    <w:rsid w:val="00634D81"/>
    <w:rsid w:val="00645F97"/>
    <w:rsid w:val="006504FE"/>
    <w:rsid w:val="006543DD"/>
    <w:rsid w:val="006645E1"/>
    <w:rsid w:val="00677DD3"/>
    <w:rsid w:val="00680292"/>
    <w:rsid w:val="006914C6"/>
    <w:rsid w:val="006C54FA"/>
    <w:rsid w:val="006C5CD4"/>
    <w:rsid w:val="006D58AA"/>
    <w:rsid w:val="006D7EF1"/>
    <w:rsid w:val="006E3873"/>
    <w:rsid w:val="006E61E1"/>
    <w:rsid w:val="006E73FB"/>
    <w:rsid w:val="006E7C30"/>
    <w:rsid w:val="0070784E"/>
    <w:rsid w:val="0072399A"/>
    <w:rsid w:val="007253EB"/>
    <w:rsid w:val="007322E6"/>
    <w:rsid w:val="0073579B"/>
    <w:rsid w:val="0074142C"/>
    <w:rsid w:val="007418FA"/>
    <w:rsid w:val="00754A67"/>
    <w:rsid w:val="0076038C"/>
    <w:rsid w:val="007731C8"/>
    <w:rsid w:val="00785ADB"/>
    <w:rsid w:val="00791F16"/>
    <w:rsid w:val="00793265"/>
    <w:rsid w:val="00793674"/>
    <w:rsid w:val="00793778"/>
    <w:rsid w:val="007B0411"/>
    <w:rsid w:val="007B7DF5"/>
    <w:rsid w:val="007C1880"/>
    <w:rsid w:val="007C26E9"/>
    <w:rsid w:val="007C749D"/>
    <w:rsid w:val="007D063C"/>
    <w:rsid w:val="007D0F15"/>
    <w:rsid w:val="007E1629"/>
    <w:rsid w:val="007E5A5F"/>
    <w:rsid w:val="008062D0"/>
    <w:rsid w:val="00810EBB"/>
    <w:rsid w:val="00811D6B"/>
    <w:rsid w:val="008154C9"/>
    <w:rsid w:val="0083002B"/>
    <w:rsid w:val="00834624"/>
    <w:rsid w:val="00837085"/>
    <w:rsid w:val="00841FA6"/>
    <w:rsid w:val="0085311C"/>
    <w:rsid w:val="0086448E"/>
    <w:rsid w:val="00867560"/>
    <w:rsid w:val="00872BDA"/>
    <w:rsid w:val="008734E1"/>
    <w:rsid w:val="008842B4"/>
    <w:rsid w:val="00890CD8"/>
    <w:rsid w:val="008A7C80"/>
    <w:rsid w:val="008B3BF4"/>
    <w:rsid w:val="008C23FF"/>
    <w:rsid w:val="008C43EB"/>
    <w:rsid w:val="008C6A4E"/>
    <w:rsid w:val="008C6C75"/>
    <w:rsid w:val="008D7484"/>
    <w:rsid w:val="008E5EAB"/>
    <w:rsid w:val="008F04AA"/>
    <w:rsid w:val="00903FC5"/>
    <w:rsid w:val="0092044C"/>
    <w:rsid w:val="00923EB8"/>
    <w:rsid w:val="00930D86"/>
    <w:rsid w:val="00932C20"/>
    <w:rsid w:val="00935A49"/>
    <w:rsid w:val="0096700C"/>
    <w:rsid w:val="00975F86"/>
    <w:rsid w:val="009778F9"/>
    <w:rsid w:val="00977C49"/>
    <w:rsid w:val="009817D9"/>
    <w:rsid w:val="009A4BBC"/>
    <w:rsid w:val="009B541B"/>
    <w:rsid w:val="009B6B35"/>
    <w:rsid w:val="009C1EC1"/>
    <w:rsid w:val="009E0F53"/>
    <w:rsid w:val="009E1E52"/>
    <w:rsid w:val="009E5795"/>
    <w:rsid w:val="009F2E77"/>
    <w:rsid w:val="00A14C34"/>
    <w:rsid w:val="00A17990"/>
    <w:rsid w:val="00A24792"/>
    <w:rsid w:val="00A31B15"/>
    <w:rsid w:val="00A35359"/>
    <w:rsid w:val="00A429A6"/>
    <w:rsid w:val="00A540A8"/>
    <w:rsid w:val="00A82D88"/>
    <w:rsid w:val="00A95478"/>
    <w:rsid w:val="00A96054"/>
    <w:rsid w:val="00AA028B"/>
    <w:rsid w:val="00AB460C"/>
    <w:rsid w:val="00AB7776"/>
    <w:rsid w:val="00AC4619"/>
    <w:rsid w:val="00AC5C93"/>
    <w:rsid w:val="00AC7085"/>
    <w:rsid w:val="00AD1E7D"/>
    <w:rsid w:val="00AD206C"/>
    <w:rsid w:val="00AE54B6"/>
    <w:rsid w:val="00AE5F8D"/>
    <w:rsid w:val="00AE7126"/>
    <w:rsid w:val="00AF23C6"/>
    <w:rsid w:val="00AF42D2"/>
    <w:rsid w:val="00AF5523"/>
    <w:rsid w:val="00AF72AD"/>
    <w:rsid w:val="00AF7E3C"/>
    <w:rsid w:val="00B10C4A"/>
    <w:rsid w:val="00B17725"/>
    <w:rsid w:val="00B36505"/>
    <w:rsid w:val="00B40F38"/>
    <w:rsid w:val="00B46995"/>
    <w:rsid w:val="00B50247"/>
    <w:rsid w:val="00B54C96"/>
    <w:rsid w:val="00B56801"/>
    <w:rsid w:val="00B666B9"/>
    <w:rsid w:val="00B814DE"/>
    <w:rsid w:val="00B83095"/>
    <w:rsid w:val="00B87DAE"/>
    <w:rsid w:val="00B90983"/>
    <w:rsid w:val="00BA6FEB"/>
    <w:rsid w:val="00BB585C"/>
    <w:rsid w:val="00BD0E51"/>
    <w:rsid w:val="00BE1835"/>
    <w:rsid w:val="00BE6955"/>
    <w:rsid w:val="00BF7255"/>
    <w:rsid w:val="00BF7FC9"/>
    <w:rsid w:val="00C066B0"/>
    <w:rsid w:val="00C07A2C"/>
    <w:rsid w:val="00C103C0"/>
    <w:rsid w:val="00C164DF"/>
    <w:rsid w:val="00C210A6"/>
    <w:rsid w:val="00C24670"/>
    <w:rsid w:val="00C348BA"/>
    <w:rsid w:val="00C34E62"/>
    <w:rsid w:val="00C37642"/>
    <w:rsid w:val="00C40301"/>
    <w:rsid w:val="00C50ADE"/>
    <w:rsid w:val="00C66674"/>
    <w:rsid w:val="00C6668D"/>
    <w:rsid w:val="00C706FA"/>
    <w:rsid w:val="00C7341E"/>
    <w:rsid w:val="00C754B4"/>
    <w:rsid w:val="00C754E8"/>
    <w:rsid w:val="00C904D8"/>
    <w:rsid w:val="00C966C7"/>
    <w:rsid w:val="00CB3B38"/>
    <w:rsid w:val="00CB4B58"/>
    <w:rsid w:val="00CC4215"/>
    <w:rsid w:val="00CD4694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002C"/>
    <w:rsid w:val="00D61ED3"/>
    <w:rsid w:val="00D64A8A"/>
    <w:rsid w:val="00D73192"/>
    <w:rsid w:val="00D74B31"/>
    <w:rsid w:val="00D75B8D"/>
    <w:rsid w:val="00D76E01"/>
    <w:rsid w:val="00D80CA9"/>
    <w:rsid w:val="00D90316"/>
    <w:rsid w:val="00DB4A2A"/>
    <w:rsid w:val="00DB5D76"/>
    <w:rsid w:val="00DB7473"/>
    <w:rsid w:val="00DE4314"/>
    <w:rsid w:val="00DF582E"/>
    <w:rsid w:val="00E048D2"/>
    <w:rsid w:val="00E13C94"/>
    <w:rsid w:val="00E3392D"/>
    <w:rsid w:val="00E365D7"/>
    <w:rsid w:val="00E45559"/>
    <w:rsid w:val="00E67F64"/>
    <w:rsid w:val="00E86969"/>
    <w:rsid w:val="00E949EF"/>
    <w:rsid w:val="00EA173E"/>
    <w:rsid w:val="00EC0E90"/>
    <w:rsid w:val="00ED07DA"/>
    <w:rsid w:val="00ED1334"/>
    <w:rsid w:val="00ED2122"/>
    <w:rsid w:val="00F023E6"/>
    <w:rsid w:val="00F12066"/>
    <w:rsid w:val="00F16470"/>
    <w:rsid w:val="00F36B0C"/>
    <w:rsid w:val="00F427AE"/>
    <w:rsid w:val="00F55CBB"/>
    <w:rsid w:val="00F61F24"/>
    <w:rsid w:val="00F6611E"/>
    <w:rsid w:val="00F84A03"/>
    <w:rsid w:val="00F870C8"/>
    <w:rsid w:val="00F94017"/>
    <w:rsid w:val="00FA0002"/>
    <w:rsid w:val="00FD3457"/>
    <w:rsid w:val="00FE1C96"/>
    <w:rsid w:val="00FE32F4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84D21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EC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gal.unal.edu.co/rlunal/home/doc.jsp?d_i=9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expert.unal.edu.co/se/generic/gn_linkshare/linkshare.php?key=BqH1FI3rtD&amp;cdisosystem=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5E08-246F-4332-81D8-3EA2DD4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</cp:lastModifiedBy>
  <cp:revision>11</cp:revision>
  <cp:lastPrinted>2019-05-13T16:42:00Z</cp:lastPrinted>
  <dcterms:created xsi:type="dcterms:W3CDTF">2020-05-14T18:12:00Z</dcterms:created>
  <dcterms:modified xsi:type="dcterms:W3CDTF">2020-05-14T20:56:00Z</dcterms:modified>
</cp:coreProperties>
</file>